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6313A078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7B5D27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12</w:t>
      </w:r>
    </w:p>
    <w:p w14:paraId="488223DE" w14:textId="4D44C5B3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033775">
        <w:rPr>
          <w:rtl/>
        </w:rPr>
        <w:t>2022</w:t>
      </w:r>
      <w:r w:rsidRPr="00ED3337">
        <w:rPr>
          <w:rtl/>
        </w:rPr>
        <w:t xml:space="preserve"> – </w:t>
      </w:r>
      <w:r w:rsidR="007B5D27" w:rsidRPr="007B5D27">
        <w:rPr>
          <w:rFonts w:cs="Arial"/>
          <w:rtl/>
        </w:rPr>
        <w:t>קונסרבטוריון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3281BDE8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033775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7B5D2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7DA5FF8C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3377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74E318C5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03377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7B5D27">
      <w:pPr>
        <w:pStyle w:val="2"/>
        <w:rPr>
          <w:rtl/>
        </w:rPr>
      </w:pPr>
    </w:p>
    <w:p w14:paraId="4067E407" w14:textId="1E63B748" w:rsidR="001C4661" w:rsidRPr="008901F2" w:rsidRDefault="00ED3337" w:rsidP="007B5D2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ל המוסד בשנת </w:t>
      </w:r>
      <w:r w:rsidR="00033775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4480"/>
        <w:gridCol w:w="1977"/>
      </w:tblGrid>
      <w:tr w:rsidR="007B5D27" w:rsidRPr="006067A9" w14:paraId="1E33C0A2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3C40C5BA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שטח לפעילות אמנותית</w:t>
            </w:r>
          </w:p>
        </w:tc>
        <w:tc>
          <w:tcPr>
            <w:tcW w:w="1977" w:type="dxa"/>
          </w:tcPr>
          <w:p w14:paraId="1BEE40AC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5312752C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1E033570" w14:textId="44AED3DD" w:rsidR="007B5D27" w:rsidRPr="009857A7" w:rsidRDefault="007B5D27" w:rsidP="007B5D27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' תלמידים</w:t>
            </w:r>
          </w:p>
        </w:tc>
        <w:tc>
          <w:tcPr>
            <w:tcW w:w="1977" w:type="dxa"/>
          </w:tcPr>
          <w:p w14:paraId="7C25D968" w14:textId="77777777" w:rsidR="007B5D27" w:rsidRPr="006067A9" w:rsidRDefault="007B5D27" w:rsidP="007B5D27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09E285DE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2F8E2594" w14:textId="02029FF4" w:rsidR="007B5D27" w:rsidRPr="009857A7" w:rsidRDefault="007B5D27" w:rsidP="007B5D27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' מורים</w:t>
            </w:r>
          </w:p>
        </w:tc>
        <w:tc>
          <w:tcPr>
            <w:tcW w:w="1977" w:type="dxa"/>
          </w:tcPr>
          <w:p w14:paraId="7B4464F8" w14:textId="77777777" w:rsidR="007B5D27" w:rsidRPr="006067A9" w:rsidRDefault="007B5D27" w:rsidP="007B5D27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7C3952D0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05A337FE" w14:textId="39BEFEE0" w:rsidR="007B5D27" w:rsidRPr="009857A7" w:rsidRDefault="007B5D27" w:rsidP="007B5D27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' משרות ההוראה במוסד</w:t>
            </w:r>
          </w:p>
        </w:tc>
        <w:tc>
          <w:tcPr>
            <w:tcW w:w="1977" w:type="dxa"/>
          </w:tcPr>
          <w:p w14:paraId="61A7C4E4" w14:textId="77777777" w:rsidR="007B5D27" w:rsidRPr="006067A9" w:rsidRDefault="007B5D27" w:rsidP="007B5D27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27619327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430B06B5" w14:textId="6F44A9CC" w:rsidR="007B5D27" w:rsidRPr="009857A7" w:rsidRDefault="007B5D27" w:rsidP="007B5D27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ך שעות שבועיות</w:t>
            </w:r>
          </w:p>
        </w:tc>
        <w:tc>
          <w:tcPr>
            <w:tcW w:w="1977" w:type="dxa"/>
          </w:tcPr>
          <w:p w14:paraId="190D1EC1" w14:textId="77777777" w:rsidR="007B5D27" w:rsidRPr="006067A9" w:rsidRDefault="007B5D27" w:rsidP="007B5D27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49C1EF73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4271B887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אולמות</w:t>
            </w:r>
          </w:p>
        </w:tc>
        <w:tc>
          <w:tcPr>
            <w:tcW w:w="1977" w:type="dxa"/>
          </w:tcPr>
          <w:p w14:paraId="1FC0FD4B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14FCDF05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300BFA60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מושבים</w:t>
            </w:r>
          </w:p>
        </w:tc>
        <w:tc>
          <w:tcPr>
            <w:tcW w:w="1977" w:type="dxa"/>
          </w:tcPr>
          <w:p w14:paraId="5691086B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5746481A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440476BE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מופעים / אירועים שנתי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כולל)</w:t>
            </w:r>
          </w:p>
        </w:tc>
        <w:tc>
          <w:tcPr>
            <w:tcW w:w="1977" w:type="dxa"/>
          </w:tcPr>
          <w:p w14:paraId="7A4C2C24" w14:textId="77777777" w:rsidR="007B5D27" w:rsidRPr="006067A9" w:rsidRDefault="007B5D27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2F0287C5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3E49045B" w14:textId="3816C6B6" w:rsidR="007B5D27" w:rsidRPr="009E5646" w:rsidRDefault="007B5D27" w:rsidP="009848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' הפקות המרכז</w:t>
            </w:r>
          </w:p>
        </w:tc>
        <w:tc>
          <w:tcPr>
            <w:tcW w:w="1977" w:type="dxa"/>
          </w:tcPr>
          <w:p w14:paraId="1238FB04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084F174A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0F1F56B4" w14:textId="77777777" w:rsidR="007B5D27" w:rsidRDefault="007B5D27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ך הרצות של הפקות המרכז</w:t>
            </w:r>
          </w:p>
        </w:tc>
        <w:tc>
          <w:tcPr>
            <w:tcW w:w="1977" w:type="dxa"/>
          </w:tcPr>
          <w:p w14:paraId="404DEB77" w14:textId="77777777" w:rsidR="007B5D27" w:rsidRPr="006067A9" w:rsidRDefault="007B5D27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49371AE4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5D3D2A4D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קורסים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דנאות לקהל הרחב</w:t>
            </w:r>
          </w:p>
        </w:tc>
        <w:tc>
          <w:tcPr>
            <w:tcW w:w="1977" w:type="dxa"/>
          </w:tcPr>
          <w:p w14:paraId="0E8CC390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014C5B01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620F83C7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כיתות אמן</w:t>
            </w:r>
          </w:p>
        </w:tc>
        <w:tc>
          <w:tcPr>
            <w:tcW w:w="1977" w:type="dxa"/>
          </w:tcPr>
          <w:p w14:paraId="083F592A" w14:textId="77777777" w:rsidR="007B5D27" w:rsidRPr="006067A9" w:rsidRDefault="007B5D27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5F7EB630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694BF86C" w14:textId="77777777" w:rsidR="007B5D27" w:rsidRDefault="007B5D27" w:rsidP="00984830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9857A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פעילות ללא תשלום לקהל הרחב</w:t>
            </w:r>
          </w:p>
          <w:p w14:paraId="228636E1" w14:textId="77777777" w:rsidR="007B5D27" w:rsidRPr="00AA10C7" w:rsidRDefault="007B5D27" w:rsidP="00984830">
            <w:pPr>
              <w:jc w:val="right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פר אירועים:</w:t>
            </w:r>
          </w:p>
        </w:tc>
        <w:tc>
          <w:tcPr>
            <w:tcW w:w="1977" w:type="dxa"/>
          </w:tcPr>
          <w:p w14:paraId="11F42D68" w14:textId="77777777" w:rsidR="007B5D27" w:rsidRPr="006067A9" w:rsidRDefault="007B5D27" w:rsidP="00984830">
            <w:pPr>
              <w:jc w:val="center"/>
              <w:rPr>
                <w:rFonts w:ascii="Arial" w:hAnsi="Arial" w:cs="Arial"/>
              </w:rPr>
            </w:pPr>
          </w:p>
        </w:tc>
      </w:tr>
      <w:tr w:rsidR="007B5D27" w:rsidRPr="006067A9" w14:paraId="065F1CBD" w14:textId="77777777" w:rsidTr="00984830">
        <w:trPr>
          <w:trHeight w:val="510"/>
        </w:trPr>
        <w:tc>
          <w:tcPr>
            <w:tcW w:w="4480" w:type="dxa"/>
            <w:vAlign w:val="center"/>
          </w:tcPr>
          <w:p w14:paraId="1B202D40" w14:textId="77777777" w:rsidR="007B5D27" w:rsidRPr="002519FD" w:rsidRDefault="007B5D27" w:rsidP="00984830">
            <w:pPr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  <w:r w:rsidRPr="002519FD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  <w:rtl/>
              </w:rPr>
              <w:t>פעילות ללא תשלום לקהל הרחב</w:t>
            </w:r>
            <w:r w:rsidRPr="002519FD">
              <w:rPr>
                <w:rFonts w:ascii="Arial" w:hAnsi="Arial" w:cs="Arial" w:hint="cs"/>
                <w:b/>
                <w:bCs/>
                <w:sz w:val="2"/>
                <w:szCs w:val="2"/>
                <w:rtl/>
              </w:rPr>
              <w:t xml:space="preserve"> </w:t>
            </w:r>
          </w:p>
          <w:p w14:paraId="3C74B39C" w14:textId="77777777" w:rsidR="007B5D27" w:rsidRPr="00AA10C7" w:rsidRDefault="007B5D27" w:rsidP="00984830">
            <w:pPr>
              <w:jc w:val="right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כמות אנשים:</w:t>
            </w:r>
          </w:p>
        </w:tc>
        <w:tc>
          <w:tcPr>
            <w:tcW w:w="1977" w:type="dxa"/>
          </w:tcPr>
          <w:p w14:paraId="641B4CD3" w14:textId="77777777" w:rsidR="007B5D27" w:rsidRPr="006067A9" w:rsidRDefault="007B5D27" w:rsidP="009848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F5C903" w14:textId="77777777" w:rsidR="001C4661" w:rsidRPr="007B5D27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74BAB856" w:rsidR="00FB7C08" w:rsidRPr="00ED3337" w:rsidRDefault="00FB7C08" w:rsidP="007B5D27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>בור כל אחת מהפקות</w:t>
      </w:r>
      <w:r w:rsidR="007B5D27">
        <w:rPr>
          <w:rFonts w:hint="cs"/>
          <w:rtl/>
        </w:rPr>
        <w:t xml:space="preserve"> </w:t>
      </w:r>
      <w:r w:rsidR="00A47AFD">
        <w:rPr>
          <w:rFonts w:hint="cs"/>
          <w:rtl/>
        </w:rPr>
        <w:t>הבית</w:t>
      </w:r>
      <w:r w:rsidR="006A6666" w:rsidRPr="00ED3337">
        <w:rPr>
          <w:rtl/>
        </w:rPr>
        <w:t xml:space="preserve">, שהועלו בשנת </w:t>
      </w:r>
      <w:r w:rsidR="00033775">
        <w:rPr>
          <w:rFonts w:hint="cs"/>
          <w:rtl/>
        </w:rPr>
        <w:t>2020</w:t>
      </w:r>
      <w:r w:rsidRPr="00ED3337">
        <w:rPr>
          <w:rtl/>
        </w:rPr>
        <w:t>, יש לצרף תכניה ולמלא עותק של הטבלה הבאה:</w:t>
      </w:r>
    </w:p>
    <w:p w14:paraId="2A6266AA" w14:textId="67641669" w:rsidR="00FB7C08" w:rsidRPr="00ED3337" w:rsidRDefault="00ED3337" w:rsidP="00ED333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7B5D27" w:rsidRPr="006067A9" w14:paraId="28119794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6B98F3D" w14:textId="651AECCE" w:rsidR="007B5D27" w:rsidRPr="00AA10C7" w:rsidRDefault="007B5D27" w:rsidP="007B5D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7B8D009" w14:textId="77777777" w:rsidR="007B5D27" w:rsidRPr="006067A9" w:rsidRDefault="007B5D27" w:rsidP="007B5D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22D5E558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5F0C5FB" w14:textId="5324440E" w:rsidR="007B5D27" w:rsidRPr="00AA10C7" w:rsidRDefault="007B5D27" w:rsidP="007B5D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40E81762" w14:textId="77777777" w:rsidR="007B5D27" w:rsidRPr="006067A9" w:rsidRDefault="007B5D27" w:rsidP="007B5D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5B89BC3E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2CC132D" w14:textId="71CFFCEA" w:rsidR="007B5D27" w:rsidRPr="00AA10C7" w:rsidRDefault="007B5D27" w:rsidP="007B5D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6A084D48" w14:textId="77777777" w:rsidR="007B5D27" w:rsidRPr="006067A9" w:rsidRDefault="007B5D27" w:rsidP="007B5D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1A712592" w14:textId="77777777" w:rsidTr="00ED3337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75C4121" w14:textId="77777777" w:rsidR="007B5D27" w:rsidRDefault="007B5D27" w:rsidP="007B5D2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4E077562" w14:textId="793B477B" w:rsidR="007B5D27" w:rsidRPr="00AA10C7" w:rsidRDefault="007B5D27" w:rsidP="007B5D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0F2F08CC" w14:textId="77777777" w:rsidR="007B5D27" w:rsidRPr="006067A9" w:rsidRDefault="007B5D27" w:rsidP="007B5D2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9EE0F67" w14:textId="77777777" w:rsidR="007B5D27" w:rsidRPr="00ED3337" w:rsidRDefault="007B5D27" w:rsidP="007B5D2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7B5D27" w:rsidRPr="006067A9" w14:paraId="42CC7767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CD1ACBE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12DCFC6C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213FECAE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390D7ECA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55C5D317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1DB2C9F0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2C678217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19F66CA6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68EAAA24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EF9C76A" w14:textId="77777777" w:rsidR="007B5D2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7F64156E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3D971AC4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D8E1839" w14:textId="77777777" w:rsidR="007B5D27" w:rsidRDefault="007B5D27" w:rsidP="007B5D27">
      <w:pPr>
        <w:rPr>
          <w:rtl/>
        </w:rPr>
      </w:pPr>
    </w:p>
    <w:p w14:paraId="1F4400D3" w14:textId="77777777" w:rsidR="007B5D27" w:rsidRPr="00ED3337" w:rsidRDefault="007B5D27" w:rsidP="007B5D2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7B5D27" w:rsidRPr="006067A9" w14:paraId="7BE73F4F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EE06863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52114740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116CB8B8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7174AA77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23BC7F4F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689704B4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2F7151B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2BF1715F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44394B55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049C5A44" w14:textId="77777777" w:rsidR="007B5D2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7D3F9341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0B01196E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50BC276" w14:textId="77777777" w:rsidR="007B5D27" w:rsidRDefault="007B5D27" w:rsidP="007B5D27">
      <w:pPr>
        <w:rPr>
          <w:rtl/>
        </w:rPr>
      </w:pPr>
    </w:p>
    <w:p w14:paraId="0F3006C1" w14:textId="77777777" w:rsidR="007B5D27" w:rsidRPr="00ED3337" w:rsidRDefault="007B5D27" w:rsidP="007B5D27">
      <w:pPr>
        <w:pStyle w:val="3"/>
        <w:rPr>
          <w:rtl/>
        </w:rPr>
      </w:pPr>
      <w:r w:rsidRPr="00ED3337">
        <w:rPr>
          <w:rFonts w:hint="cs"/>
          <w:rtl/>
        </w:rPr>
        <w:t>שם ההפקה:  _______________________</w:t>
      </w:r>
    </w:p>
    <w:tbl>
      <w:tblPr>
        <w:tblStyle w:val="a3"/>
        <w:bidiVisual/>
        <w:tblW w:w="6244" w:type="dxa"/>
        <w:tblInd w:w="213" w:type="dxa"/>
        <w:tblLook w:val="01E0" w:firstRow="1" w:lastRow="1" w:firstColumn="1" w:lastColumn="1" w:noHBand="0" w:noVBand="0"/>
      </w:tblPr>
      <w:tblGrid>
        <w:gridCol w:w="3463"/>
        <w:gridCol w:w="2781"/>
      </w:tblGrid>
      <w:tr w:rsidR="007B5D27" w:rsidRPr="006067A9" w14:paraId="0D829C17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407FE471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הבכורה</w:t>
            </w:r>
          </w:p>
        </w:tc>
        <w:tc>
          <w:tcPr>
            <w:tcW w:w="2781" w:type="dxa"/>
            <w:vAlign w:val="center"/>
          </w:tcPr>
          <w:p w14:paraId="056BA416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441FE443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6AAC564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אמנים</w:t>
            </w:r>
            <w:proofErr w:type="spellEnd"/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משתתפים</w:t>
            </w:r>
          </w:p>
        </w:tc>
        <w:tc>
          <w:tcPr>
            <w:tcW w:w="2781" w:type="dxa"/>
            <w:vAlign w:val="center"/>
          </w:tcPr>
          <w:p w14:paraId="40637F85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1D0F40BB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1684BB1B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מספר הרצות </w:t>
            </w:r>
          </w:p>
        </w:tc>
        <w:tc>
          <w:tcPr>
            <w:tcW w:w="2781" w:type="dxa"/>
            <w:vAlign w:val="center"/>
          </w:tcPr>
          <w:p w14:paraId="7D0AA956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B5D27" w:rsidRPr="006067A9" w14:paraId="4C836A81" w14:textId="77777777" w:rsidTr="00984830">
        <w:trPr>
          <w:trHeight w:val="510"/>
        </w:trPr>
        <w:tc>
          <w:tcPr>
            <w:tcW w:w="3463" w:type="dxa"/>
            <w:shd w:val="clear" w:color="auto" w:fill="FFFFFF"/>
            <w:vAlign w:val="center"/>
          </w:tcPr>
          <w:p w14:paraId="6D32FC67" w14:textId="77777777" w:rsidR="007B5D2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4328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ירועים נלווים להפקה </w:t>
            </w:r>
          </w:p>
          <w:p w14:paraId="5809FDA4" w14:textId="77777777" w:rsidR="007B5D27" w:rsidRPr="00AA10C7" w:rsidRDefault="007B5D27" w:rsidP="009848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283">
              <w:rPr>
                <w:rFonts w:ascii="Arial" w:hAnsi="Arial" w:cs="Arial"/>
                <w:b/>
                <w:bCs/>
                <w:szCs w:val="20"/>
                <w:rtl/>
              </w:rPr>
              <w:t>(כנסים, הרצאות, ימי עיון, סדנאות וכו')</w:t>
            </w:r>
          </w:p>
        </w:tc>
        <w:tc>
          <w:tcPr>
            <w:tcW w:w="2781" w:type="dxa"/>
            <w:vAlign w:val="center"/>
          </w:tcPr>
          <w:p w14:paraId="12547118" w14:textId="77777777" w:rsidR="007B5D27" w:rsidRPr="006067A9" w:rsidRDefault="007B5D27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899A6F6" w14:textId="77777777" w:rsidR="007B5D27" w:rsidRDefault="007B5D27" w:rsidP="007B5D27">
      <w:pPr>
        <w:rPr>
          <w:rtl/>
        </w:rPr>
      </w:pPr>
    </w:p>
    <w:p w14:paraId="6B0E8AFA" w14:textId="1BD2C1CF" w:rsidR="007B5D27" w:rsidRDefault="007B5D27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449B811D" w14:textId="77777777" w:rsidR="007B5D27" w:rsidRDefault="007B5D27" w:rsidP="007B5D27">
      <w:pPr>
        <w:pStyle w:val="2"/>
        <w:rPr>
          <w:rtl/>
        </w:rPr>
      </w:pPr>
    </w:p>
    <w:p w14:paraId="6C1D682A" w14:textId="6D1E75D6" w:rsidR="007B5D27" w:rsidRDefault="007B5D27" w:rsidP="007B5D27">
      <w:pPr>
        <w:pStyle w:val="2"/>
        <w:rPr>
          <w:rtl/>
        </w:rPr>
      </w:pPr>
      <w:r>
        <w:rPr>
          <w:rtl/>
        </w:rPr>
        <w:t>פירוט תחומי הפעילות ופירוט הפעילויות הקבועות</w:t>
      </w:r>
    </w:p>
    <w:p w14:paraId="3F32140F" w14:textId="77777777" w:rsidR="007B5D27" w:rsidRPr="00DC76CC" w:rsidRDefault="007B5D27" w:rsidP="007B5D27">
      <w:pPr>
        <w:spacing w:line="360" w:lineRule="auto"/>
        <w:jc w:val="both"/>
        <w:rPr>
          <w:rFonts w:ascii="Arial" w:hAnsi="Arial" w:cs="Arial"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86693" w14:textId="77777777" w:rsidR="007B5D27" w:rsidRPr="00DC76CC" w:rsidRDefault="007B5D27" w:rsidP="007B5D27">
      <w:pPr>
        <w:spacing w:line="360" w:lineRule="auto"/>
        <w:jc w:val="both"/>
        <w:rPr>
          <w:rFonts w:ascii="Arial" w:hAnsi="Arial" w:cs="Arial"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42185" w14:textId="77777777" w:rsidR="007B5D27" w:rsidRPr="00C778A2" w:rsidRDefault="007B5D27" w:rsidP="007B5D27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1F5BE" w14:textId="77777777" w:rsidR="008E72E5" w:rsidRDefault="008E72E5" w:rsidP="004928E8">
      <w:pPr>
        <w:rPr>
          <w:rtl/>
        </w:rPr>
      </w:pPr>
    </w:p>
    <w:p w14:paraId="36235D5A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14:paraId="00529D3E" w14:textId="27F67CED" w:rsidR="002C5E4A" w:rsidRPr="008E72E5" w:rsidRDefault="002C5E4A" w:rsidP="007B5D27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131A1CA1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באם </w:t>
      </w:r>
      <w:r w:rsidR="007B5D27" w:rsidRPr="007B5D27">
        <w:rPr>
          <w:rFonts w:ascii="Arial" w:hAnsi="Arial" w:cs="Arial"/>
          <w:sz w:val="24"/>
          <w:rtl/>
        </w:rPr>
        <w:t xml:space="preserve">הקונסרבטוריון </w:t>
      </w:r>
      <w:r w:rsidRPr="008E72E5">
        <w:rPr>
          <w:rFonts w:ascii="Arial" w:hAnsi="Arial" w:cs="Arial"/>
          <w:sz w:val="24"/>
          <w:rtl/>
        </w:rPr>
        <w:t xml:space="preserve">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033775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1C2CB495" w:rsidR="002C5E4A" w:rsidRPr="00013114" w:rsidRDefault="008901F2" w:rsidP="00033775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 xml:space="preserve">תרומת </w:t>
      </w:r>
      <w:r w:rsidR="007B5D27" w:rsidRPr="007B5D27">
        <w:rPr>
          <w:rFonts w:cs="Arial"/>
          <w:rtl/>
        </w:rPr>
        <w:t xml:space="preserve">הקונסרבטוריון </w:t>
      </w:r>
      <w:r w:rsidR="002C5E4A" w:rsidRPr="00013114">
        <w:rPr>
          <w:rtl/>
        </w:rPr>
        <w:t xml:space="preserve">לקהילה ולחברה בתל אביב יפו </w:t>
      </w:r>
      <w:r w:rsidR="00741675" w:rsidRPr="00013114">
        <w:rPr>
          <w:rtl/>
        </w:rPr>
        <w:t xml:space="preserve">לשנת </w:t>
      </w:r>
      <w:r w:rsidR="00033775">
        <w:rPr>
          <w:rtl/>
        </w:rPr>
        <w:t>2020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08"/>
        <w:gridCol w:w="908"/>
        <w:gridCol w:w="995"/>
        <w:gridCol w:w="753"/>
        <w:gridCol w:w="1049"/>
        <w:gridCol w:w="369"/>
        <w:gridCol w:w="432"/>
        <w:gridCol w:w="608"/>
        <w:gridCol w:w="702"/>
        <w:gridCol w:w="618"/>
        <w:gridCol w:w="670"/>
      </w:tblGrid>
      <w:tr w:rsidR="004928E8" w:rsidRPr="004928E8" w14:paraId="4B6B4694" w14:textId="77777777" w:rsidTr="00033775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033775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033775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033775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033775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033775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033775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033775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033775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033775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033775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033775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033775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033775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033775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033775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7B5D27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למוסד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7B5D27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7B5D27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173DDB77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033775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49DF64AE" w:rsidR="00855A10" w:rsidRDefault="00C04D3F" w:rsidP="00E93C88">
    <w:pPr>
      <w:pStyle w:val="a4"/>
    </w:pPr>
    <w:r>
      <w:rPr>
        <w:rFonts w:hint="cs"/>
        <w:rtl/>
      </w:rPr>
      <w:t>נספח א'</w:t>
    </w:r>
    <w:r w:rsidR="007B5D27">
      <w:rPr>
        <w:rFonts w:hint="cs"/>
        <w:rtl/>
      </w:rPr>
      <w:t>12</w:t>
    </w:r>
    <w:r>
      <w:rPr>
        <w:rFonts w:hint="cs"/>
        <w:rtl/>
      </w:rPr>
      <w:t xml:space="preserve"> </w:t>
    </w:r>
    <w:r w:rsidR="007B5D27" w:rsidRPr="007B5D27">
      <w:rPr>
        <w:rtl/>
      </w:rPr>
      <w:t>קונסרבטוריון</w:t>
    </w:r>
    <w:r>
      <w:rPr>
        <w:rFonts w:hint="cs"/>
        <w:rtl/>
      </w:rPr>
      <w:t xml:space="preserve">, בקשה לתמיכה לשנת </w:t>
    </w:r>
    <w:r w:rsidR="00033775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775"/>
    <w:rsid w:val="00033ECB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94461"/>
    <w:rsid w:val="006A6666"/>
    <w:rsid w:val="006E3B95"/>
    <w:rsid w:val="006E6022"/>
    <w:rsid w:val="00733840"/>
    <w:rsid w:val="00741675"/>
    <w:rsid w:val="00753D18"/>
    <w:rsid w:val="007B5D27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47AFD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7B5D27"/>
    <w:pPr>
      <w:keepNext/>
      <w:spacing w:before="48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7B5D27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12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13F73-755D-4DDF-AA30-0E113DC4AD13}"/>
</file>

<file path=customXml/itemProps2.xml><?xml version="1.0" encoding="utf-8"?>
<ds:datastoreItem xmlns:ds="http://schemas.openxmlformats.org/officeDocument/2006/customXml" ds:itemID="{B88A5B6A-ABFE-4DFC-960A-350ADB89E922}"/>
</file>

<file path=customXml/itemProps3.xml><?xml version="1.0" encoding="utf-8"?>
<ds:datastoreItem xmlns:ds="http://schemas.openxmlformats.org/officeDocument/2006/customXml" ds:itemID="{DBA90625-39EB-4D82-BBCC-964A02CAEC36}"/>
</file>

<file path=customXml/itemProps4.xml><?xml version="1.0" encoding="utf-8"?>
<ds:datastoreItem xmlns:ds="http://schemas.openxmlformats.org/officeDocument/2006/customXml" ds:itemID="{8C8693DA-B26F-48B0-9E55-0E34065C40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3</Words>
  <Characters>5852</Characters>
  <Application>Microsoft Office Word</Application>
  <DocSecurity>0</DocSecurity>
  <Lines>48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12 קונסרבטוריון</dc:title>
  <dc:creator>ma06383b</dc:creator>
  <cp:lastModifiedBy>גילה גרטל</cp:lastModifiedBy>
  <cp:revision>4</cp:revision>
  <cp:lastPrinted>2019-07-31T08:37:00Z</cp:lastPrinted>
  <dcterms:created xsi:type="dcterms:W3CDTF">2020-08-31T12:08:00Z</dcterms:created>
  <dcterms:modified xsi:type="dcterms:W3CDTF">2021-08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